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577C64" w:rsidRDefault="00770D28" w:rsidP="000D15E4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1.07.</w:t>
      </w:r>
      <w:r w:rsidR="009147B6">
        <w:rPr>
          <w:rFonts w:ascii="Tahoma" w:eastAsia="Calibri" w:hAnsi="Tahoma" w:cs="Tahoma"/>
          <w:b/>
          <w:sz w:val="32"/>
          <w:szCs w:val="32"/>
        </w:rPr>
        <w:t xml:space="preserve"> – 25.07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604B1C" w:rsidRDefault="00604B1C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576319" w:rsidRDefault="00604B1C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93092" cy="4860450"/>
            <wp:effectExtent l="0" t="1371600" r="0" b="1349850"/>
            <wp:docPr id="3" name="Obraz 5" descr="C:\Users\a\Desktop\skany\Kardynał Wyszyński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skany\Kardynał Wyszyński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470" t="1875" r="10136" b="626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6304" cy="486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19" w:rsidRDefault="00576319" w:rsidP="00227CD2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9147B6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770D28">
              <w:rPr>
                <w:rFonts w:ascii="Tahoma" w:hAnsi="Tahoma" w:cs="Tahoma"/>
                <w:b/>
                <w:sz w:val="37"/>
                <w:szCs w:val="37"/>
              </w:rPr>
              <w:t>11.07.</w:t>
            </w:r>
            <w:r w:rsidR="009147B6">
              <w:rPr>
                <w:rFonts w:ascii="Tahoma" w:hAnsi="Tahoma" w:cs="Tahoma"/>
                <w:b/>
                <w:sz w:val="37"/>
                <w:szCs w:val="37"/>
              </w:rPr>
              <w:t xml:space="preserve"> – 25.07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9147B6" w:rsidRDefault="009147B6" w:rsidP="009147B6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V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11 lipca</w:t>
            </w:r>
          </w:p>
          <w:p w:rsidR="00F8140E" w:rsidRPr="009A7269" w:rsidRDefault="009147B6" w:rsidP="009147B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DZIEŃ UPAMIĘTNIENIA POLAKÓW ZAMORDOWAN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NA KRESACH WSCHODNICH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9147B6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dla Janiny i Krzysztofa Wilk z okazji 40. r. ślubu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147B6" w:rsidRDefault="009147B6" w:rsidP="009147B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8140E" w:rsidRPr="0038321F" w:rsidRDefault="009147B6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9147B6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147B6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45113" w:rsidRPr="009147B6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9147B6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147B6" w:rsidRDefault="009147B6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56C6B">
              <w:rPr>
                <w:rFonts w:ascii="Tahoma" w:hAnsi="Tahoma" w:cs="Tahoma"/>
                <w:b/>
                <w:sz w:val="32"/>
                <w:szCs w:val="32"/>
              </w:rPr>
              <w:t xml:space="preserve">W INTENCJ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Pr="00256C6B">
              <w:rPr>
                <w:rFonts w:ascii="Tahoma" w:hAnsi="Tahoma" w:cs="Tahoma"/>
                <w:b/>
                <w:sz w:val="32"/>
                <w:szCs w:val="32"/>
              </w:rPr>
              <w:t>OLAKÓ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AMORDOWANY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NA KRESACH WSCHODNICH. </w:t>
            </w:r>
          </w:p>
          <w:p w:rsidR="009147B6" w:rsidRDefault="009147B6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procesjonalne przejście do Pomnika Pamięci i złożenie kwiatów.</w:t>
            </w:r>
          </w:p>
          <w:p w:rsidR="00E6128A" w:rsidRPr="00E6128A" w:rsidRDefault="009147B6" w:rsidP="009147B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 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F23773" w:rsidRDefault="00DB5BD8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2 lipca</w:t>
            </w:r>
          </w:p>
          <w:p w:rsidR="00E11E5C" w:rsidRDefault="00392C9D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 xml:space="preserve"> św. Brunona B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onifacego z Kwerfurtu, biskupa 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>i męcz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A33B1F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e bł. Boże dla Alicji i Adama Pałys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4E3B3B" w:rsidRDefault="00DB5BD8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3 lipca</w:t>
            </w:r>
          </w:p>
          <w:p w:rsidR="00E11E5C" w:rsidRPr="004E3B3B" w:rsidRDefault="00392C9D" w:rsidP="009147B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 xml:space="preserve"> św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pustelników Andrzeja Świerada 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>i Benedykta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9147B6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9147B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4 lip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71535F" w:rsidP="0071535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kuba Szablowskiego w r. urodzin.</w:t>
            </w:r>
            <w:r w:rsidRPr="00091025">
              <w:rPr>
                <w:rFonts w:ascii="Tahoma" w:hAnsi="Tahoma" w:cs="Tahoma"/>
                <w:i/>
                <w:sz w:val="32"/>
                <w:szCs w:val="32"/>
              </w:rPr>
              <w:t xml:space="preserve">          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E383B" w:rsidRDefault="00DB5BD8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45531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E11E5C" w:rsidRPr="006E7CE0" w:rsidRDefault="00E11E5C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onawentury, biskupa i doktora Kościoł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71535F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kapłanów naszej diecezji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Default="00DB5BD8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E11E5C" w:rsidRPr="006E7CE0" w:rsidRDefault="00E11E5C" w:rsidP="00E11E5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z Góry Karmel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A33B1F" w:rsidP="00A203E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ę, Józefa i Michała Kwiatek, i + Bożenę Kmuk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F23773" w:rsidRPr="006E7CE0" w:rsidRDefault="00DB5BD8" w:rsidP="009147B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A1224F" w:rsidRPr="006E7CE0" w:rsidRDefault="00A1224F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4E3B3B" w:rsidRPr="00E11E5C" w:rsidRDefault="0076247D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117A92" w:rsidRPr="004E3B3B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ZWYKŁA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117A92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A33B1F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lwiny Dendewicz w 10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jej rodziców i chrzestnych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25757" w:rsidRPr="006E7CE0" w:rsidRDefault="00887132" w:rsidP="00A257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dzicó</w:t>
            </w:r>
            <w:r w:rsidR="0041137B">
              <w:rPr>
                <w:rFonts w:ascii="Tahoma" w:hAnsi="Tahoma" w:cs="Tahoma"/>
                <w:sz w:val="32"/>
                <w:szCs w:val="32"/>
              </w:rPr>
              <w:t>w Eleonorę i Adama Mulik i ++ z rodziny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091025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Mariana Kościelniak w 10 r. śm., + Genowef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Zbigniewa oraz ++ dziadków z obu stron.</w:t>
            </w:r>
          </w:p>
          <w:p w:rsidR="00A33B1F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Sucheckich i Piotrowskich.</w:t>
            </w:r>
          </w:p>
          <w:p w:rsidR="00A33B1F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 Michała Marszałek.</w:t>
            </w:r>
          </w:p>
          <w:p w:rsidR="00A33B1F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opiekę Bożą nad rodzinami Wolan, Aleszczyk i Ziółkowskich.</w:t>
            </w:r>
          </w:p>
          <w:p w:rsidR="00A33B1F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i Mariana Przybyłkiewicz.</w:t>
            </w:r>
          </w:p>
          <w:p w:rsidR="00A33B1F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łgorz</w:t>
            </w:r>
            <w:r w:rsidR="00887132">
              <w:rPr>
                <w:rFonts w:ascii="Tahoma" w:hAnsi="Tahoma" w:cs="Tahoma"/>
                <w:sz w:val="32"/>
                <w:szCs w:val="32"/>
              </w:rPr>
              <w:t>atę Wer w 5. r. śm. i ++ rodzicó</w:t>
            </w:r>
            <w:r>
              <w:rPr>
                <w:rFonts w:ascii="Tahoma" w:hAnsi="Tahoma" w:cs="Tahoma"/>
                <w:sz w:val="32"/>
                <w:szCs w:val="32"/>
              </w:rPr>
              <w:t>w z obu stron.</w:t>
            </w:r>
          </w:p>
          <w:p w:rsidR="00A33B1F" w:rsidRDefault="00A33B1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Stanisława, Bożenę, Piotra i Edwarda Dobrzynieckich oraz ++ rodziców z obu stron.</w:t>
            </w:r>
          </w:p>
          <w:p w:rsidR="00A33B1F" w:rsidRPr="006E7CE0" w:rsidRDefault="00A33B1F" w:rsidP="00A33B1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lary Krowickiej oraz jej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32F07" w:rsidRPr="006E7CE0" w:rsidRDefault="00BE271C" w:rsidP="007153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71535F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58515F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 Koryznę </w:t>
            </w:r>
            <w:r w:rsidRPr="0058515F">
              <w:rPr>
                <w:rFonts w:ascii="Tahoma" w:hAnsi="Tahoma" w:cs="Tahoma"/>
                <w:sz w:val="28"/>
                <w:szCs w:val="28"/>
              </w:rPr>
              <w:t>(ofiarowana przez Janinę Jakubas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F23773" w:rsidRDefault="00635596" w:rsidP="007153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1535F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E11E5C" w:rsidRPr="006E7CE0" w:rsidRDefault="00392C9D" w:rsidP="0058515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 xml:space="preserve"> bł. Czesława, kapłana, patrona Diecezji Opolskiej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58515F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z rodziny i pokrewieństwa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091025" w:rsidRDefault="00112B12" w:rsidP="0071535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71535F"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117A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58515F" w:rsidP="0058515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 Koryznę </w:t>
            </w:r>
            <w:r w:rsidRPr="0058515F">
              <w:rPr>
                <w:rFonts w:ascii="Tahoma" w:hAnsi="Tahoma" w:cs="Tahoma"/>
                <w:sz w:val="28"/>
                <w:szCs w:val="28"/>
              </w:rPr>
              <w:t xml:space="preserve">(ofiarowana przez </w:t>
            </w:r>
            <w:r>
              <w:rPr>
                <w:rFonts w:ascii="Tahoma" w:hAnsi="Tahoma" w:cs="Tahoma"/>
                <w:sz w:val="28"/>
                <w:szCs w:val="28"/>
              </w:rPr>
              <w:t>rodzinę Potępa</w:t>
            </w:r>
            <w:r w:rsidRPr="0058515F">
              <w:rPr>
                <w:rFonts w:ascii="Tahoma" w:hAnsi="Tahoma" w:cs="Tahoma"/>
                <w:sz w:val="28"/>
                <w:szCs w:val="28"/>
              </w:rPr>
              <w:t>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E11E5C" w:rsidRPr="006E7CE0" w:rsidRDefault="00B74574" w:rsidP="0071535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1535F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392C9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>Święto św. Marii Magdaleny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58515F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09356A" w:rsidRDefault="00E35950" w:rsidP="00433AC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71535F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433AC9">
              <w:rPr>
                <w:rFonts w:ascii="Tahoma" w:hAnsi="Tahoma" w:cs="Tahoma"/>
                <w:b/>
                <w:sz w:val="32"/>
                <w:szCs w:val="32"/>
              </w:rPr>
              <w:t xml:space="preserve"> - Święto św. Brygidy zakonnicy, patr.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 xml:space="preserve"> Europy</w:t>
            </w:r>
          </w:p>
        </w:tc>
      </w:tr>
      <w:tr w:rsidR="0030420C" w:rsidRPr="0009356A" w:rsidTr="002426BD">
        <w:tc>
          <w:tcPr>
            <w:tcW w:w="581" w:type="pct"/>
            <w:gridSpan w:val="2"/>
          </w:tcPr>
          <w:p w:rsidR="0030420C" w:rsidRDefault="0030420C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0420C" w:rsidRPr="009241F2" w:rsidRDefault="00A33B1F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Stanisława Sokołowskich</w:t>
            </w:r>
            <w:r w:rsidR="0041137B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adków </w:t>
            </w:r>
            <w:r w:rsidR="0041137B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bu stron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11E5C" w:rsidRPr="00EC2043" w:rsidRDefault="00112B12" w:rsidP="00E11E5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71535F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392C9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11E5C">
              <w:rPr>
                <w:rFonts w:ascii="Tahoma" w:hAnsi="Tahoma" w:cs="Tahoma"/>
                <w:b/>
                <w:sz w:val="32"/>
                <w:szCs w:val="32"/>
              </w:rPr>
              <w:t>Wspomnienie św. Kingi, dziewicy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B19CD" w:rsidRPr="005B19CD" w:rsidRDefault="00112B1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8498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01032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41137B" w:rsidRPr="00824B2F" w:rsidRDefault="0076247D" w:rsidP="0041137B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117A92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71535F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0259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71535F">
              <w:rPr>
                <w:rFonts w:ascii="Tahoma" w:hAnsi="Tahoma" w:cs="Tahoma"/>
                <w:b/>
                <w:sz w:val="31"/>
                <w:szCs w:val="31"/>
              </w:rPr>
              <w:t>25 lipca</w:t>
            </w:r>
            <w:r w:rsidR="00392C9D">
              <w:rPr>
                <w:rFonts w:ascii="Tahoma" w:hAnsi="Tahoma" w:cs="Tahoma"/>
                <w:b/>
                <w:sz w:val="31"/>
                <w:szCs w:val="31"/>
              </w:rPr>
              <w:t xml:space="preserve"> - </w:t>
            </w:r>
            <w:r w:rsidR="0041137B">
              <w:rPr>
                <w:rFonts w:ascii="Tahoma" w:hAnsi="Tahoma" w:cs="Tahoma"/>
                <w:b/>
                <w:sz w:val="32"/>
                <w:szCs w:val="32"/>
              </w:rPr>
              <w:t xml:space="preserve">W NIEMYSŁOWICACH:       </w:t>
            </w:r>
            <w:r w:rsidR="0041137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41137B" w:rsidRPr="009C216E">
              <w:rPr>
                <w:rFonts w:ascii="Tahoma" w:hAnsi="Tahoma" w:cs="Tahoma"/>
                <w:b/>
                <w:sz w:val="32"/>
                <w:szCs w:val="32"/>
              </w:rPr>
              <w:t>UROCZYSTOŚĆ ODPUSTOWA KU CZCI ŚW. ANNY.</w:t>
            </w:r>
            <w:r w:rsidR="0041137B">
              <w:rPr>
                <w:rFonts w:ascii="Tahoma" w:hAnsi="Tahoma" w:cs="Tahoma"/>
                <w:b/>
                <w:sz w:val="32"/>
                <w:szCs w:val="32"/>
              </w:rPr>
              <w:t xml:space="preserve">, Patronki  </w:t>
            </w:r>
            <w:r w:rsidR="0041137B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naszej Parafii, Głównej Patronki Diecezji Opolskiej</w:t>
            </w:r>
            <w:r w:rsidR="0041137B" w:rsidRPr="0022790C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DF5D22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ernadetty i Marka Wistuba, dla dzieci: Gabrysi, Kingi i Sebastiana oraz dla Magda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awła Andrzejewskich, i syna Dawida w r. ślubu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A1AD1" w:rsidRDefault="0059069B" w:rsidP="00304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54D15" w:rsidRDefault="00392C9D" w:rsidP="00392C9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Wawrzyńca, Marię</w:t>
            </w:r>
            <w:r w:rsidR="00887132">
              <w:rPr>
                <w:rFonts w:ascii="Tahoma" w:hAnsi="Tahoma" w:cs="Tahoma"/>
                <w:sz w:val="32"/>
                <w:szCs w:val="32"/>
              </w:rPr>
              <w:t>, Ksenię i Jana Szandurskich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392C9D" w:rsidRPr="0080480B" w:rsidRDefault="00392C9D" w:rsidP="00392C9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, Wiesławę, Adama i Jadwigę Lenickich, Antoninę Jabłońską, Zofię Kaczmarską, Walerię i Stanisława Kulej, ++ z rodziny Jagiełłów i + Jana Koszela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41137B" w:rsidRDefault="007A430A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1137B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41137B" w:rsidRPr="0041137B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41137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91025" w:rsidRDefault="0041137B" w:rsidP="00A2575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E33">
              <w:rPr>
                <w:rFonts w:ascii="Tahoma" w:hAnsi="Tahoma" w:cs="Tahoma"/>
                <w:b/>
                <w:sz w:val="32"/>
                <w:szCs w:val="32"/>
              </w:rPr>
              <w:t>SUMA ODPUSTOWA – 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41137B" w:rsidRDefault="00462188" w:rsidP="00A257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leonorę, </w:t>
            </w:r>
            <w:r w:rsidR="0041137B">
              <w:rPr>
                <w:rFonts w:ascii="Tahoma" w:hAnsi="Tahoma" w:cs="Tahoma"/>
                <w:sz w:val="32"/>
                <w:szCs w:val="32"/>
              </w:rPr>
              <w:t>Feliksa</w:t>
            </w:r>
            <w:r>
              <w:rPr>
                <w:rFonts w:ascii="Tahoma" w:hAnsi="Tahoma" w:cs="Tahoma"/>
                <w:sz w:val="32"/>
                <w:szCs w:val="32"/>
              </w:rPr>
              <w:t>, Stanisława i Karolinę</w:t>
            </w:r>
            <w:r w:rsidR="0041137B">
              <w:rPr>
                <w:rFonts w:ascii="Tahoma" w:hAnsi="Tahoma" w:cs="Tahoma"/>
                <w:sz w:val="32"/>
                <w:szCs w:val="32"/>
              </w:rPr>
              <w:t xml:space="preserve"> Piotr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41137B">
              <w:rPr>
                <w:rFonts w:ascii="Tahoma" w:hAnsi="Tahoma" w:cs="Tahoma"/>
                <w:sz w:val="32"/>
                <w:szCs w:val="32"/>
              </w:rPr>
              <w:t>i ++ dziadków.</w:t>
            </w:r>
          </w:p>
          <w:p w:rsidR="0041137B" w:rsidRPr="0041137B" w:rsidRDefault="0041137B" w:rsidP="0041137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kuba Szafrań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18</w:t>
            </w:r>
            <w:r w:rsidR="00462188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 oraz o bł. Boże w rodzinie: dla dzieci, wnuków i prawnuczki.</w:t>
            </w:r>
          </w:p>
        </w:tc>
      </w:tr>
    </w:tbl>
    <w:p w:rsidR="00C1343C" w:rsidRDefault="00C1343C" w:rsidP="00433AC9">
      <w:pPr>
        <w:pStyle w:val="Nagwek2"/>
        <w:ind w:left="0"/>
        <w:rPr>
          <w:b/>
        </w:rPr>
      </w:pPr>
      <w:r>
        <w:rPr>
          <w:b/>
          <w:sz w:val="36"/>
          <w:szCs w:val="36"/>
        </w:rPr>
        <w:br/>
      </w:r>
      <w:r w:rsidR="00BC10D0">
        <w:rPr>
          <w:b/>
          <w:sz w:val="36"/>
          <w:szCs w:val="36"/>
        </w:rPr>
        <w:lastRenderedPageBreak/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770D28">
        <w:rPr>
          <w:b/>
          <w:sz w:val="34"/>
          <w:szCs w:val="34"/>
        </w:rPr>
        <w:t>11.07.</w:t>
      </w:r>
      <w:r w:rsidR="009147B6">
        <w:rPr>
          <w:b/>
          <w:sz w:val="34"/>
          <w:szCs w:val="34"/>
        </w:rPr>
        <w:t xml:space="preserve"> – 25.07.</w:t>
      </w:r>
      <w:r w:rsidR="002B0C61">
        <w:rPr>
          <w:b/>
          <w:sz w:val="34"/>
          <w:szCs w:val="34"/>
        </w:rPr>
        <w:t>2021.</w:t>
      </w:r>
    </w:p>
    <w:p w:rsidR="00A645E6" w:rsidRPr="00A645E6" w:rsidRDefault="005C774F" w:rsidP="00E528A2">
      <w:pPr>
        <w:pStyle w:val="Nagwek2"/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604547">
        <w:rPr>
          <w:b/>
          <w:sz w:val="31"/>
          <w:szCs w:val="31"/>
        </w:rPr>
        <w:br/>
      </w:r>
      <w:r w:rsidR="00462188">
        <w:rPr>
          <w:b/>
          <w:sz w:val="31"/>
          <w:szCs w:val="31"/>
        </w:rPr>
        <w:t>*Zapowiedzi Przedślubne</w:t>
      </w:r>
      <w:r w:rsidR="00A645E6">
        <w:rPr>
          <w:b/>
          <w:sz w:val="31"/>
          <w:szCs w:val="31"/>
        </w:rPr>
        <w:t xml:space="preserve">: </w:t>
      </w:r>
      <w:r w:rsidR="00A645E6">
        <w:rPr>
          <w:b/>
          <w:sz w:val="31"/>
          <w:szCs w:val="31"/>
        </w:rPr>
        <w:br/>
      </w:r>
      <w:r w:rsidR="00A645E6">
        <w:rPr>
          <w:sz w:val="31"/>
          <w:szCs w:val="31"/>
        </w:rPr>
        <w:t xml:space="preserve">  Małgorzata Szewczuk, zam. w Niemysłowicach </w:t>
      </w:r>
      <w:r w:rsidR="00A645E6">
        <w:rPr>
          <w:sz w:val="31"/>
          <w:szCs w:val="31"/>
        </w:rPr>
        <w:br/>
        <w:t xml:space="preserve">  i Krzysztof Rybarczyk zam. w Racławiczkach, zapowiedź I i II.</w:t>
      </w:r>
      <w:r w:rsidR="00E528A2">
        <w:rPr>
          <w:sz w:val="31"/>
          <w:szCs w:val="31"/>
        </w:rPr>
        <w:br/>
      </w:r>
    </w:p>
    <w:p w:rsidR="00CB73DC" w:rsidRDefault="002C00FB" w:rsidP="00CB73DC">
      <w:pPr>
        <w:pStyle w:val="Nagwek2"/>
        <w:rPr>
          <w:sz w:val="31"/>
          <w:szCs w:val="31"/>
        </w:rPr>
      </w:pPr>
      <w:r w:rsidRPr="005D1D92">
        <w:rPr>
          <w:b/>
          <w:sz w:val="31"/>
          <w:szCs w:val="31"/>
        </w:rPr>
        <w:t>*</w:t>
      </w:r>
      <w:r w:rsidR="00392C9D">
        <w:rPr>
          <w:sz w:val="31"/>
          <w:szCs w:val="31"/>
        </w:rPr>
        <w:t>Ze względu na Uroczystość Odpustową 25 lipca,</w:t>
      </w:r>
      <w:r w:rsidRPr="00560EBC">
        <w:rPr>
          <w:sz w:val="31"/>
          <w:szCs w:val="31"/>
        </w:rPr>
        <w:t xml:space="preserve"> prze</w:t>
      </w:r>
      <w:r>
        <w:rPr>
          <w:sz w:val="31"/>
          <w:szCs w:val="31"/>
        </w:rPr>
        <w:t xml:space="preserve">dstawiciele Rady </w:t>
      </w:r>
      <w:r w:rsidR="00392C9D">
        <w:rPr>
          <w:sz w:val="31"/>
          <w:szCs w:val="31"/>
        </w:rPr>
        <w:br/>
        <w:t xml:space="preserve">  </w:t>
      </w:r>
      <w:r>
        <w:rPr>
          <w:sz w:val="31"/>
          <w:szCs w:val="31"/>
        </w:rPr>
        <w:t xml:space="preserve">Parafialnej będą </w:t>
      </w:r>
      <w:r w:rsidRPr="00560EBC">
        <w:rPr>
          <w:sz w:val="31"/>
          <w:szCs w:val="31"/>
        </w:rPr>
        <w:t xml:space="preserve">zbierać </w:t>
      </w:r>
      <w:r>
        <w:rPr>
          <w:sz w:val="31"/>
          <w:szCs w:val="31"/>
        </w:rPr>
        <w:t xml:space="preserve">ofiary </w:t>
      </w:r>
      <w:r w:rsidRPr="00560EBC">
        <w:rPr>
          <w:sz w:val="31"/>
          <w:szCs w:val="31"/>
        </w:rPr>
        <w:t>na potrzeby kościoła w Niemysłowicach</w:t>
      </w:r>
      <w:r w:rsidR="00392C9D">
        <w:rPr>
          <w:sz w:val="31"/>
          <w:szCs w:val="31"/>
        </w:rPr>
        <w:t xml:space="preserve"> </w:t>
      </w:r>
      <w:r w:rsidR="00392C9D">
        <w:rPr>
          <w:sz w:val="31"/>
          <w:szCs w:val="31"/>
        </w:rPr>
        <w:br/>
        <w:t xml:space="preserve">  w kolejną niedzielę 1 sierpnia. Za składane ofiary </w:t>
      </w:r>
      <w:r w:rsidRPr="00560EBC">
        <w:rPr>
          <w:sz w:val="31"/>
          <w:szCs w:val="31"/>
        </w:rPr>
        <w:t>serdeczne Bóg zapłać.</w:t>
      </w:r>
    </w:p>
    <w:p w:rsidR="00392C9D" w:rsidRPr="00392C9D" w:rsidRDefault="00392C9D" w:rsidP="00392C9D">
      <w:pPr>
        <w:rPr>
          <w:lang w:eastAsia="pl-PL"/>
        </w:rPr>
      </w:pPr>
    </w:p>
    <w:p w:rsidR="007E70FB" w:rsidRPr="00924F44" w:rsidRDefault="00D16E26" w:rsidP="007E70FB">
      <w:pPr>
        <w:pStyle w:val="Nagwek2"/>
        <w:rPr>
          <w:b/>
          <w:u w:val="single"/>
        </w:rPr>
      </w:pPr>
      <w:r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C1343C">
        <w:rPr>
          <w:b/>
        </w:rPr>
        <w:br/>
      </w:r>
      <w:r w:rsidR="007E70FB">
        <w:rPr>
          <w:b/>
        </w:rPr>
        <w:t>*</w:t>
      </w:r>
      <w:r w:rsidR="007446A2">
        <w:rPr>
          <w:b/>
        </w:rPr>
        <w:t xml:space="preserve">Błogosławieństwo Kierowców i ich pojazdów – </w:t>
      </w:r>
      <w:r w:rsidR="007E70FB">
        <w:rPr>
          <w:b/>
        </w:rPr>
        <w:t>niedziel</w:t>
      </w:r>
      <w:r w:rsidR="007446A2">
        <w:rPr>
          <w:b/>
        </w:rPr>
        <w:t>a,</w:t>
      </w:r>
      <w:r w:rsidR="007E70FB">
        <w:rPr>
          <w:b/>
        </w:rPr>
        <w:t xml:space="preserve"> </w:t>
      </w:r>
      <w:r w:rsidR="007F3E30">
        <w:rPr>
          <w:b/>
        </w:rPr>
        <w:br/>
        <w:t xml:space="preserve">  </w:t>
      </w:r>
      <w:r w:rsidR="007E70FB">
        <w:rPr>
          <w:b/>
        </w:rPr>
        <w:t>18 lipca</w:t>
      </w:r>
      <w:r w:rsidR="007446A2">
        <w:rPr>
          <w:b/>
        </w:rPr>
        <w:t xml:space="preserve"> – w czasie i</w:t>
      </w:r>
      <w:r w:rsidR="007E70FB">
        <w:rPr>
          <w:b/>
        </w:rPr>
        <w:t xml:space="preserve"> po Mszy św.</w:t>
      </w:r>
      <w:r w:rsidR="007446A2">
        <w:rPr>
          <w:b/>
        </w:rPr>
        <w:t>:</w:t>
      </w:r>
      <w:r w:rsidR="007E70FB">
        <w:rPr>
          <w:b/>
        </w:rPr>
        <w:t xml:space="preserve"> o godz. 9.30 – w Czyżowicach</w:t>
      </w:r>
      <w:r w:rsidR="007446A2">
        <w:rPr>
          <w:b/>
        </w:rPr>
        <w:t>,</w:t>
      </w:r>
      <w:r w:rsidR="007E70FB">
        <w:rPr>
          <w:b/>
        </w:rPr>
        <w:t xml:space="preserve"> </w:t>
      </w:r>
      <w:r w:rsidR="007E70FB">
        <w:rPr>
          <w:b/>
        </w:rPr>
        <w:br/>
        <w:t xml:space="preserve">  </w:t>
      </w:r>
      <w:r w:rsidR="007446A2">
        <w:rPr>
          <w:b/>
        </w:rPr>
        <w:t xml:space="preserve">                                                   </w:t>
      </w:r>
      <w:r w:rsidR="007E70FB">
        <w:rPr>
          <w:b/>
        </w:rPr>
        <w:t>o godz. 11.00 - w Niemysłowicach</w:t>
      </w:r>
      <w:r w:rsidR="007446A2">
        <w:rPr>
          <w:b/>
        </w:rPr>
        <w:t>.</w:t>
      </w:r>
    </w:p>
    <w:p w:rsidR="00213403" w:rsidRDefault="00E91A3B" w:rsidP="00213403">
      <w:pPr>
        <w:pStyle w:val="Nagwek2"/>
        <w:rPr>
          <w:b/>
        </w:rPr>
      </w:pPr>
      <w:r w:rsidRPr="00F875CF">
        <w:rPr>
          <w:b/>
        </w:rPr>
        <w:t xml:space="preserve">*Odpust Parafialny w Niemysłowicach, ku czci św. Anny: </w:t>
      </w:r>
      <w:r w:rsidRPr="00F875CF">
        <w:rPr>
          <w:b/>
        </w:rPr>
        <w:br/>
        <w:t xml:space="preserve">  2</w:t>
      </w:r>
      <w:r>
        <w:rPr>
          <w:b/>
        </w:rPr>
        <w:t>5</w:t>
      </w:r>
      <w:r w:rsidRPr="00F875CF">
        <w:rPr>
          <w:b/>
        </w:rPr>
        <w:t xml:space="preserve"> lipca, </w:t>
      </w:r>
      <w:r>
        <w:rPr>
          <w:b/>
        </w:rPr>
        <w:t xml:space="preserve">w </w:t>
      </w:r>
      <w:r w:rsidRPr="00F875CF">
        <w:rPr>
          <w:b/>
        </w:rPr>
        <w:t>niedziel</w:t>
      </w:r>
      <w:r>
        <w:rPr>
          <w:b/>
        </w:rPr>
        <w:t>ę o godz. 11.30.</w:t>
      </w:r>
      <w:r>
        <w:rPr>
          <w:b/>
        </w:rPr>
        <w:br/>
      </w:r>
      <w:r w:rsidR="000C24C0" w:rsidRPr="00F875CF">
        <w:rPr>
          <w:b/>
        </w:rPr>
        <w:t xml:space="preserve">*Dożynki Parafialne – Msza św.: </w:t>
      </w:r>
      <w:r w:rsidR="000C24C0" w:rsidRPr="00F875CF">
        <w:rPr>
          <w:b/>
        </w:rPr>
        <w:br/>
        <w:t xml:space="preserve">    -Niemysłowice – 15 sierpnia, </w:t>
      </w:r>
      <w:r w:rsidR="000C24C0">
        <w:rPr>
          <w:b/>
        </w:rPr>
        <w:t>niedziela</w:t>
      </w:r>
      <w:r w:rsidR="000C24C0" w:rsidRPr="00F875CF">
        <w:rPr>
          <w:b/>
        </w:rPr>
        <w:t>, godz. 11.00.</w:t>
      </w:r>
      <w:r w:rsidR="000C24C0" w:rsidRPr="00F875CF">
        <w:rPr>
          <w:b/>
        </w:rPr>
        <w:br/>
        <w:t xml:space="preserve">    -Czyżowice – 22 sierpnia, </w:t>
      </w:r>
      <w:r w:rsidR="000C24C0">
        <w:rPr>
          <w:b/>
        </w:rPr>
        <w:t>niedziela</w:t>
      </w:r>
      <w:r w:rsidR="000C24C0" w:rsidRPr="00F875CF">
        <w:rPr>
          <w:b/>
        </w:rPr>
        <w:t>, godz. 1</w:t>
      </w:r>
      <w:r w:rsidR="000C24C0">
        <w:rPr>
          <w:b/>
        </w:rPr>
        <w:t>1</w:t>
      </w:r>
      <w:r w:rsidR="000C24C0" w:rsidRPr="00F875CF">
        <w:rPr>
          <w:b/>
        </w:rPr>
        <w:t>.00;</w:t>
      </w:r>
    </w:p>
    <w:p w:rsidR="00213403" w:rsidRDefault="007446A2" w:rsidP="00213403">
      <w:pPr>
        <w:pStyle w:val="Nagwek2"/>
        <w:rPr>
          <w:b/>
        </w:rPr>
      </w:pPr>
      <w:r>
        <w:rPr>
          <w:b/>
        </w:rPr>
        <w:t>*Uroczystość Rocznicy 1</w:t>
      </w:r>
      <w:r w:rsidR="000C24C0">
        <w:rPr>
          <w:b/>
        </w:rPr>
        <w:t>.</w:t>
      </w:r>
      <w:r>
        <w:rPr>
          <w:b/>
        </w:rPr>
        <w:t xml:space="preserve"> Komunii św. w Niemysłowicach </w:t>
      </w:r>
      <w:r>
        <w:rPr>
          <w:b/>
        </w:rPr>
        <w:br/>
        <w:t xml:space="preserve">  – 5 </w:t>
      </w:r>
      <w:r w:rsidR="000C24C0">
        <w:rPr>
          <w:b/>
        </w:rPr>
        <w:t>września, niedziela, godz</w:t>
      </w:r>
      <w:r>
        <w:rPr>
          <w:b/>
        </w:rPr>
        <w:t>.</w:t>
      </w:r>
      <w:r w:rsidR="000C24C0">
        <w:rPr>
          <w:b/>
        </w:rPr>
        <w:t xml:space="preserve"> </w:t>
      </w:r>
      <w:r>
        <w:rPr>
          <w:b/>
        </w:rPr>
        <w:t>11.00</w:t>
      </w:r>
      <w:r w:rsidR="000C24C0">
        <w:rPr>
          <w:b/>
        </w:rPr>
        <w:t>.</w:t>
      </w:r>
      <w:r w:rsidR="00213403">
        <w:rPr>
          <w:b/>
        </w:rPr>
        <w:br/>
      </w:r>
      <w:r w:rsidR="00584AAB">
        <w:rPr>
          <w:b/>
        </w:rPr>
        <w:t xml:space="preserve"> </w:t>
      </w:r>
    </w:p>
    <w:p w:rsidR="00213403" w:rsidRPr="00213403" w:rsidRDefault="00213403" w:rsidP="00213403">
      <w:pPr>
        <w:pStyle w:val="Nagwek2"/>
      </w:pPr>
      <w:r>
        <w:rPr>
          <w:b/>
        </w:rPr>
        <w:t>*</w:t>
      </w:r>
      <w:r w:rsidRPr="00213403">
        <w:rPr>
          <w:b/>
        </w:rPr>
        <w:t>W dniach od 15 do 22 sierpnia odbędzie się 45. Piesza Pielgrzymka Opolska na Jasną Górę.</w:t>
      </w:r>
      <w:r w:rsidRPr="00213403">
        <w:t xml:space="preserve"> Tegoroczne hasło „Życiem eucharystycznym wypełnić codzienność” tematycznie nawiązuje do aktualnego Roku Duszpasterskiego i obejmie kwestie związane z zaangażowaniem w życie parafii, przeżywanie sakramentu eucharystii i sakramentu chorych. Każdy dzień będzie miał także akcent przygotowujący uczestników do beatyfikacji Stefana Kardynała Wyszyńskiego. Zachowując wytyczne związane z trwającą pandemią, tegoroczna pielgrzymka będzie miała charakter sztafetowy. Grupy liczące około 80 osób wyruszą na trasę na dwa pełne dni, bez noclegów, troszcząc się o jedzenie i picie we własnym zakresie. Szczegóły w kancelarii parafialnej i na stronie </w:t>
      </w:r>
      <w:hyperlink r:id="rId10" w:tgtFrame="_blank" w:history="1">
        <w:r w:rsidRPr="00213403">
          <w:rPr>
            <w:rStyle w:val="Hipercze"/>
            <w:color w:val="auto"/>
          </w:rPr>
          <w:t>www.pielgrzymka-opolska.pl</w:t>
        </w:r>
      </w:hyperlink>
    </w:p>
    <w:p w:rsidR="00CD1D1D" w:rsidRDefault="00213403" w:rsidP="00E91A3B">
      <w:pPr>
        <w:pStyle w:val="Nagwek2"/>
      </w:pPr>
      <w:r>
        <w:rPr>
          <w:b/>
        </w:rPr>
        <w:br/>
      </w:r>
      <w:r w:rsidR="00CD1D1D" w:rsidRPr="008E4796">
        <w:rPr>
          <w:b/>
        </w:rPr>
        <w:t>*</w:t>
      </w:r>
      <w:r w:rsidR="00CD1D1D" w:rsidRPr="00213403">
        <w:rPr>
          <w:b/>
        </w:rPr>
        <w:t>Odeszli do wieczności:</w:t>
      </w:r>
      <w:r w:rsidR="00CD1D1D">
        <w:t xml:space="preserve"> 29.06.2021 r. – Genowefa Zielińska (l.86), </w:t>
      </w:r>
      <w:r>
        <w:br/>
        <w:t xml:space="preserve">  zam.</w:t>
      </w:r>
      <w:r w:rsidR="00CD1D1D">
        <w:t xml:space="preserve"> w Niemysłowicach; 4.07.2021 r. – Zbigniew Koryzna (l.77), </w:t>
      </w:r>
    </w:p>
    <w:p w:rsidR="00584AAB" w:rsidRDefault="00CD1D1D" w:rsidP="00E91A3B">
      <w:pPr>
        <w:pStyle w:val="Nagwek2"/>
        <w:rPr>
          <w:b/>
        </w:rPr>
      </w:pPr>
      <w:r>
        <w:t xml:space="preserve">  z</w:t>
      </w:r>
      <w:r w:rsidRPr="00CD1D1D">
        <w:t>am. w Prudniku</w:t>
      </w:r>
      <w:r>
        <w:t xml:space="preserve">. Wieczny </w:t>
      </w:r>
      <w:r w:rsidRPr="008E4796">
        <w:t>odpoczynek…</w:t>
      </w:r>
      <w:r>
        <w:br/>
      </w:r>
    </w:p>
    <w:p w:rsidR="00CD1D1D" w:rsidRPr="00CD1D1D" w:rsidRDefault="00CD1D1D" w:rsidP="00CD1D1D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4C" w:rsidRDefault="0019744C" w:rsidP="00BE102A">
      <w:pPr>
        <w:spacing w:after="0" w:line="240" w:lineRule="auto"/>
      </w:pPr>
      <w:r>
        <w:separator/>
      </w:r>
    </w:p>
  </w:endnote>
  <w:endnote w:type="continuationSeparator" w:id="1">
    <w:p w:rsidR="0019744C" w:rsidRDefault="0019744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4C" w:rsidRDefault="0019744C" w:rsidP="00BE102A">
      <w:pPr>
        <w:spacing w:after="0" w:line="240" w:lineRule="auto"/>
      </w:pPr>
      <w:r>
        <w:separator/>
      </w:r>
    </w:p>
  </w:footnote>
  <w:footnote w:type="continuationSeparator" w:id="1">
    <w:p w:rsidR="0019744C" w:rsidRDefault="0019744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1654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92F"/>
    <w:rsid w:val="00881DAD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0</cp:revision>
  <cp:lastPrinted>2021-07-09T20:26:00Z</cp:lastPrinted>
  <dcterms:created xsi:type="dcterms:W3CDTF">2021-07-05T21:20:00Z</dcterms:created>
  <dcterms:modified xsi:type="dcterms:W3CDTF">2021-07-09T20:53:00Z</dcterms:modified>
</cp:coreProperties>
</file>